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8D81" w14:textId="5A660E26" w:rsidR="00421789" w:rsidRDefault="00421789" w:rsidP="00421789">
      <w:pPr>
        <w:autoSpaceDE w:val="0"/>
        <w:autoSpaceDN w:val="0"/>
        <w:spacing w:line="220" w:lineRule="exact"/>
        <w:jc w:val="left"/>
      </w:pPr>
      <w:r w:rsidRPr="00C44029">
        <w:rPr>
          <w:noProof/>
        </w:rPr>
        <mc:AlternateContent>
          <mc:Choice Requires="wps">
            <w:drawing>
              <wp:anchor distT="0" distB="0" distL="114300" distR="114300" simplePos="0" relativeHeight="251678720" behindDoc="0" locked="0" layoutInCell="1" allowOverlap="1" wp14:anchorId="5278A766" wp14:editId="358BC373">
                <wp:simplePos x="0" y="0"/>
                <wp:positionH relativeFrom="margin">
                  <wp:posOffset>561975</wp:posOffset>
                </wp:positionH>
                <wp:positionV relativeFrom="paragraph">
                  <wp:posOffset>66675</wp:posOffset>
                </wp:positionV>
                <wp:extent cx="4962525" cy="215900"/>
                <wp:effectExtent l="0" t="0" r="28575" b="22225"/>
                <wp:wrapNone/>
                <wp:docPr id="4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EF82F0" w14:textId="77777777" w:rsidR="00421789" w:rsidRPr="00521361" w:rsidRDefault="00421789" w:rsidP="00421789">
                            <w:pPr>
                              <w:spacing w:line="240" w:lineRule="exact"/>
                              <w:jc w:val="center"/>
                              <w:rPr>
                                <w:rFonts w:asciiTheme="majorEastAsia" w:eastAsiaTheme="majorEastAsia" w:hAnsiTheme="majorEastAsia"/>
                                <w:color w:val="FFFFFF" w:themeColor="background1"/>
                                <w:sz w:val="24"/>
                              </w:rPr>
                            </w:pPr>
                            <w:bookmarkStart w:id="0" w:name="_GoBack"/>
                            <w:r>
                              <w:rPr>
                                <w:rFonts w:asciiTheme="majorEastAsia" w:eastAsiaTheme="majorEastAsia" w:hAnsiTheme="majorEastAsia" w:hint="eastAsia"/>
                                <w:color w:val="FFFFFF" w:themeColor="background1"/>
                                <w:sz w:val="24"/>
                              </w:rPr>
                              <w:t>⑤ 伐採後において森林以外の用途に供されることとなる場合</w:t>
                            </w:r>
                            <w:bookmarkEnd w:id="0"/>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8A766" id="_x0000_t202" coordsize="21600,21600" o:spt="202" path="m,l,21600r21600,l21600,xe">
                <v:stroke joinstyle="miter"/>
                <v:path gradientshapeok="t" o:connecttype="rect"/>
              </v:shapetype>
              <v:shape id="Text Box 576" o:spid="_x0000_s1026" type="#_x0000_t202" style="position:absolute;margin-left:44.25pt;margin-top:5.25pt;width:390.75pt;height: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" fillcolor="#595959" strokeweight=".5pt">
                <v:shadow color="#868686"/>
                <v:textbox inset="1mm,.5mm,1mm,.5mm">
                  <w:txbxContent>
                    <w:p w14:paraId="42EF82F0" w14:textId="77777777" w:rsidR="00421789" w:rsidRPr="00521361" w:rsidRDefault="00421789" w:rsidP="00421789">
                      <w:pPr>
                        <w:spacing w:line="240" w:lineRule="exact"/>
                        <w:jc w:val="center"/>
                        <w:rPr>
                          <w:rFonts w:asciiTheme="majorEastAsia" w:eastAsiaTheme="majorEastAsia" w:hAnsiTheme="majorEastAsia"/>
                          <w:color w:val="FFFFFF" w:themeColor="background1"/>
                          <w:sz w:val="24"/>
                        </w:rPr>
                      </w:pPr>
                      <w:bookmarkStart w:id="1" w:name="_GoBack"/>
                      <w:r>
                        <w:rPr>
                          <w:rFonts w:asciiTheme="majorEastAsia" w:eastAsiaTheme="majorEastAsia" w:hAnsiTheme="majorEastAsia" w:hint="eastAsia"/>
                          <w:color w:val="FFFFFF" w:themeColor="background1"/>
                          <w:sz w:val="24"/>
                        </w:rPr>
                        <w:t>⑤ 伐採後において森林以外の用途に供されることとなる場合</w:t>
                      </w:r>
                      <w:bookmarkEnd w:id="1"/>
                    </w:p>
                  </w:txbxContent>
                </v:textbox>
                <w10:wrap anchorx="margin"/>
              </v:shape>
            </w:pict>
          </mc:Fallback>
        </mc:AlternateContent>
      </w:r>
    </w:p>
    <w:p w14:paraId="462A5904" w14:textId="4ECC8DB9" w:rsidR="00421789" w:rsidRDefault="00421789" w:rsidP="00421789">
      <w:pPr>
        <w:autoSpaceDE w:val="0"/>
        <w:autoSpaceDN w:val="0"/>
        <w:jc w:val="center"/>
      </w:pPr>
    </w:p>
    <w:p w14:paraId="61A5CF69" w14:textId="791C7518" w:rsidR="00421789" w:rsidRDefault="00421789" w:rsidP="00421789">
      <w:pPr>
        <w:autoSpaceDE w:val="0"/>
        <w:autoSpaceDN w:val="0"/>
        <w:jc w:val="center"/>
      </w:pPr>
      <w:r w:rsidRPr="00C44029">
        <w:rPr>
          <w:rFonts w:hint="eastAsia"/>
        </w:rPr>
        <w:t>伐</w:t>
      </w:r>
      <w:r>
        <w:rPr>
          <w:rFonts w:hint="eastAsia"/>
        </w:rPr>
        <w:t xml:space="preserve"> </w:t>
      </w:r>
      <w:r w:rsidRPr="00C44029">
        <w:rPr>
          <w:rFonts w:hint="eastAsia"/>
        </w:rPr>
        <w:t>採</w:t>
      </w:r>
      <w:r>
        <w:rPr>
          <w:rFonts w:hint="eastAsia"/>
        </w:rPr>
        <w:t xml:space="preserve"> </w:t>
      </w:r>
      <w:r w:rsidRPr="00C44029">
        <w:rPr>
          <w:rFonts w:hint="eastAsia"/>
        </w:rPr>
        <w:t>及</w:t>
      </w:r>
      <w:r>
        <w:rPr>
          <w:rFonts w:hint="eastAsia"/>
        </w:rPr>
        <w:t xml:space="preserve"> </w:t>
      </w:r>
      <w:r w:rsidRPr="00C44029">
        <w:rPr>
          <w:rFonts w:hint="eastAsia"/>
        </w:rPr>
        <w:t>び</w:t>
      </w:r>
      <w:r>
        <w:rPr>
          <w:rFonts w:hint="eastAsia"/>
        </w:rPr>
        <w:t xml:space="preserve"> </w:t>
      </w:r>
      <w:r w:rsidRPr="00C44029">
        <w:rPr>
          <w:rFonts w:hint="eastAsia"/>
        </w:rPr>
        <w:t>伐</w:t>
      </w:r>
      <w:r>
        <w:rPr>
          <w:rFonts w:hint="eastAsia"/>
        </w:rPr>
        <w:t xml:space="preserve"> </w:t>
      </w:r>
      <w:r w:rsidRPr="00C44029">
        <w:rPr>
          <w:rFonts w:hint="eastAsia"/>
        </w:rPr>
        <w:t>採</w:t>
      </w:r>
      <w:r>
        <w:rPr>
          <w:rFonts w:hint="eastAsia"/>
        </w:rPr>
        <w:t xml:space="preserve"> </w:t>
      </w:r>
      <w:r w:rsidRPr="00C44029">
        <w:rPr>
          <w:rFonts w:hint="eastAsia"/>
        </w:rPr>
        <w:t>後</w:t>
      </w:r>
      <w:r>
        <w:rPr>
          <w:rFonts w:hint="eastAsia"/>
        </w:rPr>
        <w:t xml:space="preserve"> </w:t>
      </w:r>
      <w:r w:rsidRPr="00C44029">
        <w:rPr>
          <w:rFonts w:hint="eastAsia"/>
        </w:rPr>
        <w:t>の</w:t>
      </w:r>
      <w:r>
        <w:rPr>
          <w:rFonts w:hint="eastAsia"/>
        </w:rPr>
        <w:t xml:space="preserve"> </w:t>
      </w:r>
      <w:r w:rsidRPr="00C44029">
        <w:rPr>
          <w:rFonts w:hint="eastAsia"/>
        </w:rPr>
        <w:t>造</w:t>
      </w:r>
      <w:r>
        <w:rPr>
          <w:rFonts w:hint="eastAsia"/>
        </w:rPr>
        <w:t xml:space="preserve"> </w:t>
      </w:r>
      <w:r w:rsidRPr="00C44029">
        <w:rPr>
          <w:rFonts w:hint="eastAsia"/>
        </w:rPr>
        <w:t>林</w:t>
      </w:r>
      <w:r>
        <w:rPr>
          <w:rFonts w:hint="eastAsia"/>
        </w:rPr>
        <w:t xml:space="preserve"> </w:t>
      </w:r>
      <w:r w:rsidRPr="00C44029">
        <w:rPr>
          <w:rFonts w:hint="eastAsia"/>
        </w:rPr>
        <w:t>の</w:t>
      </w:r>
      <w:r>
        <w:rPr>
          <w:rFonts w:hint="eastAsia"/>
        </w:rPr>
        <w:t xml:space="preserve"> </w:t>
      </w:r>
      <w:r w:rsidRPr="00C44029">
        <w:rPr>
          <w:rFonts w:hint="eastAsia"/>
        </w:rPr>
        <w:t>届</w:t>
      </w:r>
      <w:r>
        <w:rPr>
          <w:rFonts w:hint="eastAsia"/>
        </w:rPr>
        <w:t xml:space="preserve"> </w:t>
      </w:r>
      <w:r w:rsidRPr="00C44029">
        <w:rPr>
          <w:rFonts w:hint="eastAsia"/>
        </w:rPr>
        <w:t>出</w:t>
      </w:r>
      <w:r>
        <w:rPr>
          <w:rFonts w:hint="eastAsia"/>
        </w:rPr>
        <w:t xml:space="preserve"> </w:t>
      </w:r>
      <w:r w:rsidRPr="00C44029">
        <w:rPr>
          <w:rFonts w:hint="eastAsia"/>
        </w:rPr>
        <w:t>書</w:t>
      </w:r>
    </w:p>
    <w:p w14:paraId="3112CAA2" w14:textId="471FB8C2" w:rsidR="00421789" w:rsidRPr="00C44029" w:rsidRDefault="00421789" w:rsidP="00421789">
      <w:pPr>
        <w:autoSpaceDE w:val="0"/>
        <w:autoSpaceDN w:val="0"/>
        <w:jc w:val="center"/>
      </w:pPr>
    </w:p>
    <w:p w14:paraId="38F47A60" w14:textId="0298F55C" w:rsidR="00421789" w:rsidRPr="001100A8" w:rsidRDefault="00421789" w:rsidP="00421789">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16078055" w14:textId="1C81E915" w:rsidR="00421789" w:rsidRPr="001100A8" w:rsidRDefault="00421789" w:rsidP="00421789">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668480" behindDoc="0" locked="0" layoutInCell="1" allowOverlap="1" wp14:anchorId="10B88200" wp14:editId="6F663CF0">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7F05B4" w14:textId="77777777" w:rsidR="00421789" w:rsidRPr="001927C7" w:rsidRDefault="00421789" w:rsidP="00421789">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8820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7" type="#_x0000_t48" style="position:absolute;left:0;text-align:left;margin-left:435pt;margin-top:2.85pt;width:87.6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" adj="-10097,-1469,-7089,9793,-1479,9793" fillcolor="white [3212]">
                <v:stroke startarrow="classic"/>
                <v:textbox inset="1mm,0,1mm,0">
                  <w:txbxContent>
                    <w:p w14:paraId="797F05B4" w14:textId="77777777" w:rsidR="00421789" w:rsidRPr="001927C7" w:rsidRDefault="00421789" w:rsidP="00421789">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38D2ECFC" w14:textId="1E9509A5" w:rsidR="00421789" w:rsidRPr="001100A8" w:rsidRDefault="00421789" w:rsidP="00421789">
      <w:pPr>
        <w:overflowPunct w:val="0"/>
        <w:adjustRightInd w:val="0"/>
        <w:snapToGrid w:val="0"/>
        <w:textAlignment w:val="baseline"/>
        <w:rPr>
          <w:rFonts w:hAnsi="Times New Roman"/>
          <w:szCs w:val="21"/>
        </w:rPr>
      </w:pPr>
    </w:p>
    <w:p w14:paraId="0EDA4A8E" w14:textId="57AF4CBC" w:rsidR="00421789" w:rsidRPr="001100A8" w:rsidRDefault="00421789" w:rsidP="00421789">
      <w:pPr>
        <w:autoSpaceDE w:val="0"/>
        <w:autoSpaceDN w:val="0"/>
        <w:ind w:firstLineChars="2392" w:firstLine="5023"/>
      </w:pPr>
      <w:r w:rsidRPr="001100A8">
        <w:rPr>
          <w:rFonts w:hint="eastAsia"/>
        </w:rPr>
        <w:t>住　所　　　　○○市○○町１－２－３</w:t>
      </w:r>
    </w:p>
    <w:p w14:paraId="676AD63E" w14:textId="77777777" w:rsidR="00421789" w:rsidRPr="001100A8" w:rsidRDefault="00421789" w:rsidP="00421789">
      <w:pPr>
        <w:autoSpaceDE w:val="0"/>
        <w:autoSpaceDN w:val="0"/>
        <w:ind w:firstLineChars="2392" w:firstLine="5023"/>
      </w:pPr>
      <w:r w:rsidRPr="001100A8">
        <w:rPr>
          <w:rFonts w:hint="eastAsia"/>
        </w:rPr>
        <w:t xml:space="preserve">届出人　氏名　森林　太郎　　　　　　</w:t>
      </w:r>
    </w:p>
    <w:p w14:paraId="08A9EC42" w14:textId="77777777" w:rsidR="00421789" w:rsidRPr="001100A8" w:rsidRDefault="00421789" w:rsidP="00421789">
      <w:pPr>
        <w:overflowPunct w:val="0"/>
        <w:adjustRightInd w:val="0"/>
        <w:snapToGrid w:val="0"/>
        <w:ind w:left="3600" w:firstLineChars="2092" w:firstLine="4393"/>
        <w:textAlignment w:val="baseline"/>
        <w:rPr>
          <w:rFonts w:hAnsi="Times New Roman"/>
          <w:szCs w:val="21"/>
        </w:rPr>
      </w:pPr>
    </w:p>
    <w:p w14:paraId="79D94A62" w14:textId="77777777" w:rsidR="00421789" w:rsidRPr="001100A8" w:rsidRDefault="00421789" w:rsidP="00421789">
      <w:pPr>
        <w:overflowPunct w:val="0"/>
        <w:adjustRightInd w:val="0"/>
        <w:snapToGrid w:val="0"/>
        <w:textAlignment w:val="baseline"/>
        <w:rPr>
          <w:rFonts w:hAnsi="Times New Roman"/>
          <w:szCs w:val="21"/>
        </w:rPr>
      </w:pPr>
    </w:p>
    <w:p w14:paraId="20078A77" w14:textId="77777777" w:rsidR="00421789" w:rsidRPr="001100A8" w:rsidRDefault="00421789" w:rsidP="00421789">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5C57AA41" w14:textId="77777777" w:rsidR="00421789" w:rsidRPr="001100A8" w:rsidRDefault="00421789" w:rsidP="00421789">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2A2B7434" w14:textId="77777777" w:rsidR="00421789" w:rsidRPr="001100A8" w:rsidRDefault="00421789" w:rsidP="00421789">
      <w:pPr>
        <w:overflowPunct w:val="0"/>
        <w:adjustRightInd w:val="0"/>
        <w:snapToGrid w:val="0"/>
        <w:jc w:val="left"/>
        <w:textAlignment w:val="baseline"/>
        <w:rPr>
          <w:rFonts w:hAnsi="ＭＳ 明朝" w:cs="ＭＳ 明朝"/>
          <w:szCs w:val="21"/>
        </w:rPr>
      </w:pPr>
    </w:p>
    <w:p w14:paraId="6015BAA4" w14:textId="77777777" w:rsidR="00421789" w:rsidRPr="001100A8" w:rsidRDefault="00421789" w:rsidP="00421789">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21789" w:rsidRPr="001100A8" w14:paraId="4AF07341" w14:textId="77777777" w:rsidTr="00E3765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3CA617EB" w14:textId="77777777" w:rsidR="00421789" w:rsidRPr="001100A8" w:rsidRDefault="00421789" w:rsidP="00E3765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05825923" w14:textId="77777777" w:rsidR="00421789" w:rsidRPr="001100A8" w:rsidRDefault="00421789" w:rsidP="00421789">
      <w:pPr>
        <w:overflowPunct w:val="0"/>
        <w:adjustRightInd w:val="0"/>
        <w:snapToGrid w:val="0"/>
        <w:textAlignment w:val="baseline"/>
        <w:rPr>
          <w:rFonts w:hAnsi="ＭＳ 明朝" w:cs="ＭＳ 明朝"/>
          <w:szCs w:val="21"/>
        </w:rPr>
      </w:pPr>
    </w:p>
    <w:p w14:paraId="74A242FE" w14:textId="77777777" w:rsidR="00421789" w:rsidRPr="001100A8" w:rsidRDefault="00421789" w:rsidP="00421789">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0FF0FBB8" w14:textId="77777777" w:rsidR="00421789" w:rsidRPr="001100A8" w:rsidRDefault="00421789" w:rsidP="00421789">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2AF5759F" w14:textId="77777777" w:rsidR="00421789" w:rsidRPr="001100A8" w:rsidRDefault="00421789" w:rsidP="00421789">
      <w:pPr>
        <w:overflowPunct w:val="0"/>
        <w:adjustRightInd w:val="0"/>
        <w:snapToGrid w:val="0"/>
        <w:jc w:val="left"/>
        <w:textAlignment w:val="baseline"/>
        <w:rPr>
          <w:rFonts w:hAnsi="ＭＳ 明朝" w:cs="ＭＳ 明朝"/>
          <w:szCs w:val="21"/>
        </w:rPr>
      </w:pPr>
    </w:p>
    <w:p w14:paraId="25AE1BF2" w14:textId="77777777" w:rsidR="00421789" w:rsidRPr="001100A8" w:rsidRDefault="00421789" w:rsidP="00421789">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21789" w:rsidRPr="001100A8" w14:paraId="0867D704" w14:textId="77777777" w:rsidTr="00E3765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372DBD2" w14:textId="77777777" w:rsidR="00421789" w:rsidRPr="001100A8" w:rsidRDefault="00421789" w:rsidP="00E37658">
            <w:pPr>
              <w:suppressAutoHyphens/>
              <w:kinsoku w:val="0"/>
              <w:overflowPunct w:val="0"/>
              <w:adjustRightInd w:val="0"/>
              <w:snapToGrid w:val="0"/>
              <w:jc w:val="left"/>
              <w:textAlignment w:val="baseline"/>
              <w:rPr>
                <w:rFonts w:hAnsi="ＭＳ 明朝" w:cs="ＭＳ 明朝"/>
                <w:szCs w:val="21"/>
              </w:rPr>
            </w:pPr>
          </w:p>
        </w:tc>
      </w:tr>
    </w:tbl>
    <w:p w14:paraId="12B0721F" w14:textId="77777777" w:rsidR="00421789" w:rsidRPr="001100A8" w:rsidRDefault="00421789" w:rsidP="00421789">
      <w:pPr>
        <w:overflowPunct w:val="0"/>
        <w:adjustRightInd w:val="0"/>
        <w:snapToGrid w:val="0"/>
        <w:jc w:val="left"/>
        <w:textAlignment w:val="baseline"/>
        <w:rPr>
          <w:rFonts w:hAnsi="ＭＳ 明朝" w:cs="ＭＳ 明朝"/>
          <w:szCs w:val="21"/>
        </w:rPr>
      </w:pPr>
    </w:p>
    <w:p w14:paraId="1616D58C" w14:textId="77777777" w:rsidR="00421789" w:rsidRPr="001100A8" w:rsidRDefault="00421789" w:rsidP="00421789">
      <w:pPr>
        <w:overflowPunct w:val="0"/>
        <w:adjustRightInd w:val="0"/>
        <w:snapToGrid w:val="0"/>
        <w:jc w:val="left"/>
        <w:textAlignment w:val="baseline"/>
        <w:rPr>
          <w:rFonts w:hAnsi="ＭＳ 明朝" w:cs="ＭＳ 明朝"/>
          <w:szCs w:val="21"/>
        </w:rPr>
      </w:pPr>
    </w:p>
    <w:p w14:paraId="050B1DE0" w14:textId="77777777" w:rsidR="00421789" w:rsidRPr="001100A8" w:rsidRDefault="00421789" w:rsidP="00421789">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1685CED4" w14:textId="77777777" w:rsidR="00421789" w:rsidRPr="001100A8" w:rsidRDefault="00421789" w:rsidP="00421789">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265C5430" w14:textId="77777777" w:rsidR="00421789" w:rsidRPr="001100A8" w:rsidRDefault="00421789" w:rsidP="00421789">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F167F9E" w14:textId="77777777" w:rsidR="00421789" w:rsidRPr="00451E9F" w:rsidRDefault="00421789" w:rsidP="00421789">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5D2AA37E" w14:textId="77777777" w:rsidR="00421789" w:rsidRDefault="00421789" w:rsidP="00421789">
      <w:pPr>
        <w:autoSpaceDE w:val="0"/>
        <w:autoSpaceDN w:val="0"/>
      </w:pPr>
      <w:r w:rsidRPr="001100A8">
        <w:rPr>
          <w:rFonts w:hint="eastAsia"/>
        </w:rPr>
        <w:lastRenderedPageBreak/>
        <w:t>（別添</w:t>
      </w:r>
      <w:r>
        <w:rPr>
          <w:rFonts w:hint="eastAsia"/>
        </w:rPr>
        <w:t>）</w:t>
      </w:r>
    </w:p>
    <w:p w14:paraId="47CF0379" w14:textId="77777777" w:rsidR="00421789" w:rsidRPr="00A2423D" w:rsidRDefault="00421789" w:rsidP="00421789">
      <w:pPr>
        <w:autoSpaceDE w:val="0"/>
        <w:autoSpaceDN w:val="0"/>
        <w:jc w:val="center"/>
        <w:rPr>
          <w:rFonts w:hAnsi="Times New Roman"/>
          <w:szCs w:val="21"/>
        </w:rPr>
      </w:pPr>
      <w:r w:rsidRPr="00A2423D">
        <w:rPr>
          <w:rFonts w:hint="eastAsia"/>
          <w:szCs w:val="21"/>
        </w:rPr>
        <w:t>伐 採 計 画 書</w:t>
      </w:r>
    </w:p>
    <w:p w14:paraId="6BC5059B" w14:textId="77777777" w:rsidR="00421789" w:rsidRPr="006B6C7E" w:rsidRDefault="00421789" w:rsidP="00421789">
      <w:pPr>
        <w:autoSpaceDE w:val="0"/>
        <w:autoSpaceDN w:val="0"/>
        <w:rPr>
          <w:rFonts w:hAnsi="Times New Roman"/>
        </w:rPr>
      </w:pPr>
    </w:p>
    <w:p w14:paraId="0075048C" w14:textId="77777777" w:rsidR="00421789" w:rsidRPr="001100A8" w:rsidRDefault="00421789" w:rsidP="00421789">
      <w:pPr>
        <w:autoSpaceDE w:val="0"/>
        <w:autoSpaceDN w:val="0"/>
        <w:ind w:firstLineChars="2392" w:firstLine="5023"/>
      </w:pPr>
      <w:r w:rsidRPr="001100A8">
        <w:rPr>
          <w:rFonts w:hint="eastAsia"/>
        </w:rPr>
        <w:t>住　所　　　　○○市○○町１－２－３</w:t>
      </w:r>
    </w:p>
    <w:p w14:paraId="243C1E71" w14:textId="77777777" w:rsidR="00421789" w:rsidRPr="003336F7" w:rsidRDefault="00421789" w:rsidP="00421789">
      <w:pPr>
        <w:autoSpaceDE w:val="0"/>
        <w:autoSpaceDN w:val="0"/>
        <w:ind w:firstLineChars="2392" w:firstLine="5023"/>
      </w:pPr>
      <w:r w:rsidRPr="001100A8">
        <w:rPr>
          <w:rFonts w:hint="eastAsia"/>
        </w:rPr>
        <w:t xml:space="preserve">届出人　氏名　森林　太郎　　　　　　</w:t>
      </w:r>
    </w:p>
    <w:p w14:paraId="316895A4" w14:textId="77777777" w:rsidR="00421789" w:rsidRPr="006B6C7E" w:rsidRDefault="00421789" w:rsidP="00421789">
      <w:pPr>
        <w:autoSpaceDE w:val="0"/>
        <w:autoSpaceDN w:val="0"/>
        <w:jc w:val="left"/>
      </w:pPr>
      <w:r w:rsidRPr="006B6C7E">
        <w:rPr>
          <w:noProof/>
        </w:rPr>
        <mc:AlternateContent>
          <mc:Choice Requires="wps">
            <w:drawing>
              <wp:anchor distT="0" distB="0" distL="114300" distR="114300" simplePos="0" relativeHeight="251672576" behindDoc="0" locked="0" layoutInCell="1" allowOverlap="1" wp14:anchorId="2B11915E" wp14:editId="5C029F3C">
                <wp:simplePos x="0" y="0"/>
                <wp:positionH relativeFrom="column">
                  <wp:posOffset>2199140</wp:posOffset>
                </wp:positionH>
                <wp:positionV relativeFrom="paragraph">
                  <wp:posOffset>59258</wp:posOffset>
                </wp:positionV>
                <wp:extent cx="3244850" cy="257175"/>
                <wp:effectExtent l="628650" t="0" r="12700" b="16192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0" cy="257175"/>
                        </a:xfrm>
                        <a:prstGeom prst="borderCallout2">
                          <a:avLst>
                            <a:gd name="adj1" fmla="val 75514"/>
                            <a:gd name="adj2" fmla="val -328"/>
                            <a:gd name="adj3" fmla="val 75513"/>
                            <a:gd name="adj4" fmla="val -11800"/>
                            <a:gd name="adj5" fmla="val 132699"/>
                            <a:gd name="adj6" fmla="val -1827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0AC666" w14:textId="77777777" w:rsidR="00421789" w:rsidRDefault="00421789" w:rsidP="0042178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p w14:paraId="4D6A0235" w14:textId="77777777" w:rsidR="00421789" w:rsidRPr="000E3EEC" w:rsidRDefault="00421789" w:rsidP="00421789">
                            <w:pPr>
                              <w:spacing w:line="180" w:lineRule="exact"/>
                              <w:rPr>
                                <w:rFonts w:ascii="ＭＳ ゴシック" w:eastAsia="ＭＳ ゴシック" w:hAnsi="ＭＳ ゴシック"/>
                                <w:sz w:val="14"/>
                                <w:szCs w:val="14"/>
                              </w:rPr>
                            </w:pPr>
                            <w:r w:rsidRPr="00872211">
                              <w:rPr>
                                <w:rFonts w:ascii="ＭＳ ゴシック" w:eastAsia="ＭＳ ゴシック" w:hAnsi="ＭＳ ゴシック" w:hint="eastAsia"/>
                                <w:sz w:val="14"/>
                                <w:szCs w:val="14"/>
                              </w:rPr>
                              <w:t>なお、太陽光発電設備の設置を目的とする場合は0.5ha以下である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11915E" id="AutoShape 563" o:spid="_x0000_s1028" type="#_x0000_t48" style="position:absolute;margin-left:173.15pt;margin-top:4.65pt;width:255.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" adj="-3948,28663,-2549,16311,-71,16311" fillcolor="white [3212]">
                <v:stroke startarrow="classic"/>
                <v:textbox inset="1mm,.2mm,1mm,.2mm">
                  <w:txbxContent>
                    <w:p w14:paraId="190AC666" w14:textId="77777777" w:rsidR="00421789" w:rsidRDefault="00421789" w:rsidP="0042178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p w14:paraId="4D6A0235" w14:textId="77777777" w:rsidR="00421789" w:rsidRPr="000E3EEC" w:rsidRDefault="00421789" w:rsidP="00421789">
                      <w:pPr>
                        <w:spacing w:line="180" w:lineRule="exact"/>
                        <w:rPr>
                          <w:rFonts w:ascii="ＭＳ ゴシック" w:eastAsia="ＭＳ ゴシック" w:hAnsi="ＭＳ ゴシック"/>
                          <w:sz w:val="14"/>
                          <w:szCs w:val="14"/>
                        </w:rPr>
                      </w:pPr>
                      <w:r w:rsidRPr="00872211">
                        <w:rPr>
                          <w:rFonts w:ascii="ＭＳ ゴシック" w:eastAsia="ＭＳ ゴシック" w:hAnsi="ＭＳ ゴシック" w:hint="eastAsia"/>
                          <w:sz w:val="14"/>
                          <w:szCs w:val="14"/>
                        </w:rPr>
                        <w:t>なお、太陽光発電設備の設置を目的とする場合は0.5ha以下であることを確認。</w:t>
                      </w:r>
                    </w:p>
                  </w:txbxContent>
                </v:textbox>
                <o:callout v:ext="edit" minusy="t"/>
              </v:shape>
            </w:pict>
          </mc:Fallback>
        </mc:AlternateContent>
      </w:r>
    </w:p>
    <w:p w14:paraId="14418996" w14:textId="77777777" w:rsidR="00421789" w:rsidRPr="006B6C7E" w:rsidRDefault="00421789" w:rsidP="00421789">
      <w:pPr>
        <w:autoSpaceDE w:val="0"/>
        <w:autoSpaceDN w:val="0"/>
        <w:jc w:val="left"/>
        <w:rPr>
          <w:rFonts w:hAnsi="Times New Roman"/>
        </w:rPr>
      </w:pPr>
      <w:r w:rsidRPr="00C44029">
        <w:rPr>
          <w:noProof/>
        </w:rPr>
        <mc:AlternateContent>
          <mc:Choice Requires="wps">
            <w:drawing>
              <wp:anchor distT="0" distB="0" distL="114300" distR="114300" simplePos="0" relativeHeight="251676672" behindDoc="0" locked="0" layoutInCell="1" allowOverlap="1" wp14:anchorId="6BA3A3B3" wp14:editId="7FCC013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E38C35" w14:textId="77777777" w:rsidR="00421789" w:rsidRDefault="00421789" w:rsidP="00421789">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A3A3B3" id="AutoShape 529" o:spid="_x0000_s1029" type="#_x0000_t48" style="position:absolute;margin-left:399.1pt;margin-top:112.35pt;width:92.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uRqgIAAJk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" adj="-20490,20277,-8361,4033,-1306,4033" fillcolor="white [3212]">
                <v:stroke startarrow="classic"/>
                <v:textbox inset="1mm,0,1mm,0">
                  <w:txbxContent>
                    <w:p w14:paraId="76E38C35" w14:textId="77777777" w:rsidR="00421789" w:rsidRDefault="00421789" w:rsidP="00421789">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6B6C7E">
        <w:rPr>
          <w:rFonts w:hint="eastAsia"/>
        </w:rPr>
        <w:t>１　伐採の計画</w:t>
      </w:r>
      <w:r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21789" w:rsidRPr="006B6C7E" w14:paraId="442F669D"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14808E3" w14:textId="77777777" w:rsidR="00421789" w:rsidRPr="006B6C7E" w:rsidRDefault="00421789" w:rsidP="00E37658">
            <w:pPr>
              <w:suppressAutoHyphens/>
              <w:kinsoku w:val="0"/>
              <w:autoSpaceDE w:val="0"/>
              <w:autoSpaceDN w:val="0"/>
              <w:jc w:val="center"/>
              <w:rPr>
                <w:rFonts w:hAnsi="Times New Roman"/>
                <w:sz w:val="20"/>
              </w:rPr>
            </w:pPr>
            <w:r w:rsidRPr="00421789">
              <w:rPr>
                <w:rFonts w:hAnsi="Times New Roman" w:hint="eastAsia"/>
                <w:spacing w:val="200"/>
                <w:kern w:val="0"/>
                <w:sz w:val="20"/>
                <w:fitText w:val="1400" w:id="-1294155264"/>
              </w:rPr>
              <w:t>伐採面</w:t>
            </w:r>
            <w:r w:rsidRPr="00421789">
              <w:rPr>
                <w:rFonts w:hAnsi="Times New Roman" w:hint="eastAsia"/>
                <w:kern w:val="0"/>
                <w:sz w:val="20"/>
                <w:fitText w:val="1400" w:id="-1294155264"/>
              </w:rPr>
              <w:t>積</w:t>
            </w:r>
          </w:p>
        </w:tc>
        <w:tc>
          <w:tcPr>
            <w:tcW w:w="5811" w:type="dxa"/>
            <w:gridSpan w:val="3"/>
            <w:tcBorders>
              <w:top w:val="single" w:sz="4" w:space="0" w:color="000000"/>
              <w:left w:val="single" w:sz="4" w:space="0" w:color="000000"/>
              <w:bottom w:val="nil"/>
              <w:right w:val="single" w:sz="4" w:space="0" w:color="000000"/>
            </w:tcBorders>
            <w:vAlign w:val="center"/>
          </w:tcPr>
          <w:p w14:paraId="3389AFF0" w14:textId="77777777" w:rsidR="00421789" w:rsidRPr="006B6C7E" w:rsidRDefault="00421789" w:rsidP="00E37658">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421789" w:rsidRPr="006B6C7E" w14:paraId="11E3BFBC"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9805DC0" w14:textId="77777777" w:rsidR="00421789" w:rsidRPr="006B6C7E" w:rsidRDefault="00421789" w:rsidP="00E37658">
            <w:pPr>
              <w:suppressAutoHyphens/>
              <w:kinsoku w:val="0"/>
              <w:autoSpaceDE w:val="0"/>
              <w:autoSpaceDN w:val="0"/>
              <w:jc w:val="center"/>
              <w:rPr>
                <w:rFonts w:hAnsi="Times New Roman"/>
                <w:sz w:val="20"/>
              </w:rPr>
            </w:pPr>
            <w:r w:rsidRPr="00421789">
              <w:rPr>
                <w:rFonts w:hAnsi="Times New Roman" w:hint="eastAsia"/>
                <w:spacing w:val="200"/>
                <w:kern w:val="0"/>
                <w:sz w:val="20"/>
                <w:fitText w:val="1400" w:id="-1294155263"/>
              </w:rPr>
              <w:t>伐採方</w:t>
            </w:r>
            <w:r w:rsidRPr="00421789">
              <w:rPr>
                <w:rFonts w:hAnsi="Times New Roman" w:hint="eastAsia"/>
                <w:kern w:val="0"/>
                <w:sz w:val="20"/>
                <w:fitText w:val="1400" w:id="-1294155263"/>
              </w:rPr>
              <w:t>法</w:t>
            </w:r>
          </w:p>
        </w:tc>
        <w:tc>
          <w:tcPr>
            <w:tcW w:w="2830" w:type="dxa"/>
            <w:tcBorders>
              <w:top w:val="single" w:sz="4" w:space="0" w:color="000000"/>
              <w:left w:val="single" w:sz="4" w:space="0" w:color="000000"/>
              <w:bottom w:val="nil"/>
              <w:right w:val="single" w:sz="4" w:space="0" w:color="000000"/>
            </w:tcBorders>
            <w:vAlign w:val="center"/>
          </w:tcPr>
          <w:p w14:paraId="7C9986A2" w14:textId="77777777" w:rsidR="00421789" w:rsidRPr="006B6C7E" w:rsidRDefault="00421789" w:rsidP="00E37658">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1670528" behindDoc="0" locked="0" layoutInCell="1" allowOverlap="1" wp14:anchorId="50585AB3" wp14:editId="689C6143">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8DB2C0A" id="Oval 581" o:spid="_x0000_s1026" style="position:absolute;left:0;text-align:left;margin-left:33.95pt;margin-top:.6pt;width:30.7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1669504" behindDoc="0" locked="0" layoutInCell="1" allowOverlap="1" wp14:anchorId="524C382E" wp14:editId="51142BAE">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FD3D0AF" id="Oval 581" o:spid="_x0000_s1026" style="position:absolute;left:0;text-align:left;margin-left:3.8pt;margin-top:-1.1pt;width:30.7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8CEE6AB" w14:textId="77777777" w:rsidR="00421789" w:rsidRPr="006B6C7E" w:rsidRDefault="00421789" w:rsidP="00E37658">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47404AA" w14:textId="77777777" w:rsidR="00421789" w:rsidRPr="006B6C7E" w:rsidRDefault="00421789" w:rsidP="00E37658">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421789" w:rsidRPr="006B6C7E" w14:paraId="785DC44B"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93F37D5" w14:textId="77777777" w:rsidR="00421789" w:rsidRPr="006B6C7E" w:rsidRDefault="00421789" w:rsidP="00E37658">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94DCA7C" w14:textId="77777777" w:rsidR="00421789" w:rsidRPr="006B6C7E" w:rsidRDefault="00421789" w:rsidP="00E37658">
            <w:pPr>
              <w:suppressAutoHyphens/>
              <w:kinsoku w:val="0"/>
              <w:autoSpaceDE w:val="0"/>
              <w:autoSpaceDN w:val="0"/>
              <w:jc w:val="left"/>
              <w:rPr>
                <w:rFonts w:hAnsi="Times New Roman"/>
                <w:sz w:val="20"/>
              </w:rPr>
            </w:pPr>
            <w:r>
              <w:rPr>
                <w:rFonts w:hAnsi="Times New Roman" w:hint="eastAsia"/>
                <w:sz w:val="20"/>
              </w:rPr>
              <w:t>（有）□□林業</w:t>
            </w:r>
          </w:p>
        </w:tc>
      </w:tr>
      <w:tr w:rsidR="00421789" w:rsidRPr="006B6C7E" w14:paraId="203DC5B6"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0407BDD" w14:textId="77777777" w:rsidR="00421789" w:rsidRPr="006B6C7E" w:rsidRDefault="00421789" w:rsidP="00E37658">
            <w:pPr>
              <w:suppressAutoHyphens/>
              <w:kinsoku w:val="0"/>
              <w:autoSpaceDE w:val="0"/>
              <w:autoSpaceDN w:val="0"/>
              <w:jc w:val="center"/>
              <w:rPr>
                <w:rFonts w:hAnsi="Times New Roman"/>
                <w:sz w:val="20"/>
              </w:rPr>
            </w:pPr>
            <w:r w:rsidRPr="00421789">
              <w:rPr>
                <w:rFonts w:hAnsi="Times New Roman" w:hint="eastAsia"/>
                <w:spacing w:val="200"/>
                <w:kern w:val="0"/>
                <w:sz w:val="20"/>
                <w:fitText w:val="1400" w:id="-1294155262"/>
              </w:rPr>
              <w:t>伐採樹</w:t>
            </w:r>
            <w:r w:rsidRPr="00421789">
              <w:rPr>
                <w:rFonts w:hAnsi="Times New Roman" w:hint="eastAsia"/>
                <w:kern w:val="0"/>
                <w:sz w:val="20"/>
                <w:fitText w:val="1400" w:id="-1294155262"/>
              </w:rPr>
              <w:t>種</w:t>
            </w:r>
          </w:p>
        </w:tc>
        <w:tc>
          <w:tcPr>
            <w:tcW w:w="5811" w:type="dxa"/>
            <w:gridSpan w:val="3"/>
            <w:tcBorders>
              <w:top w:val="single" w:sz="4" w:space="0" w:color="000000"/>
              <w:left w:val="single" w:sz="4" w:space="0" w:color="000000"/>
              <w:bottom w:val="nil"/>
              <w:right w:val="single" w:sz="4" w:space="0" w:color="000000"/>
            </w:tcBorders>
            <w:vAlign w:val="center"/>
          </w:tcPr>
          <w:p w14:paraId="04DCA8A0" w14:textId="77777777" w:rsidR="00421789" w:rsidRPr="006B6C7E" w:rsidRDefault="00421789" w:rsidP="00E37658">
            <w:pPr>
              <w:suppressAutoHyphens/>
              <w:kinsoku w:val="0"/>
              <w:autoSpaceDE w:val="0"/>
              <w:autoSpaceDN w:val="0"/>
              <w:jc w:val="left"/>
              <w:rPr>
                <w:rFonts w:hAnsi="Times New Roman"/>
                <w:sz w:val="20"/>
              </w:rPr>
            </w:pPr>
            <w:r>
              <w:rPr>
                <w:rFonts w:hAnsi="Times New Roman" w:hint="eastAsia"/>
                <w:sz w:val="20"/>
              </w:rPr>
              <w:t>スギ</w:t>
            </w:r>
          </w:p>
        </w:tc>
      </w:tr>
      <w:tr w:rsidR="00421789" w:rsidRPr="006B6C7E" w14:paraId="58477334"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CD6AACF" w14:textId="77777777" w:rsidR="00421789" w:rsidRPr="006B6C7E" w:rsidRDefault="00421789" w:rsidP="00E37658">
            <w:pPr>
              <w:suppressAutoHyphens/>
              <w:kinsoku w:val="0"/>
              <w:autoSpaceDE w:val="0"/>
              <w:autoSpaceDN w:val="0"/>
              <w:jc w:val="center"/>
              <w:rPr>
                <w:rFonts w:hAnsi="Times New Roman"/>
                <w:sz w:val="20"/>
              </w:rPr>
            </w:pPr>
            <w:r w:rsidRPr="00421789">
              <w:rPr>
                <w:rFonts w:hAnsi="Times New Roman" w:hint="eastAsia"/>
                <w:spacing w:val="400"/>
                <w:kern w:val="0"/>
                <w:sz w:val="20"/>
                <w:fitText w:val="1400" w:id="-1294155261"/>
              </w:rPr>
              <w:t>伐採</w:t>
            </w:r>
            <w:r w:rsidRPr="00421789">
              <w:rPr>
                <w:rFonts w:hAnsi="Times New Roman" w:hint="eastAsia"/>
                <w:kern w:val="0"/>
                <w:sz w:val="20"/>
                <w:fitText w:val="1400" w:id="-1294155261"/>
              </w:rPr>
              <w:t>齢</w:t>
            </w:r>
          </w:p>
        </w:tc>
        <w:tc>
          <w:tcPr>
            <w:tcW w:w="5811" w:type="dxa"/>
            <w:gridSpan w:val="3"/>
            <w:tcBorders>
              <w:top w:val="single" w:sz="4" w:space="0" w:color="000000"/>
              <w:left w:val="single" w:sz="4" w:space="0" w:color="000000"/>
              <w:bottom w:val="nil"/>
              <w:right w:val="single" w:sz="4" w:space="0" w:color="000000"/>
            </w:tcBorders>
            <w:vAlign w:val="center"/>
          </w:tcPr>
          <w:p w14:paraId="5263C348" w14:textId="77777777" w:rsidR="00421789" w:rsidRPr="006B6C7E" w:rsidRDefault="00421789" w:rsidP="00E37658">
            <w:pPr>
              <w:suppressAutoHyphens/>
              <w:kinsoku w:val="0"/>
              <w:autoSpaceDE w:val="0"/>
              <w:autoSpaceDN w:val="0"/>
              <w:rPr>
                <w:rFonts w:hAnsi="Times New Roman"/>
                <w:sz w:val="20"/>
              </w:rPr>
            </w:pPr>
            <w:r>
              <w:rPr>
                <w:rFonts w:hAnsi="Times New Roman"/>
                <w:sz w:val="20"/>
              </w:rPr>
              <w:t>60</w:t>
            </w:r>
          </w:p>
        </w:tc>
      </w:tr>
      <w:tr w:rsidR="00421789" w:rsidRPr="006B6C7E" w14:paraId="64D6457E" w14:textId="77777777" w:rsidTr="00E3765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81B67C2" w14:textId="77777777" w:rsidR="00421789" w:rsidRPr="006B6C7E" w:rsidRDefault="00421789" w:rsidP="00E37658">
            <w:pPr>
              <w:suppressAutoHyphens/>
              <w:kinsoku w:val="0"/>
              <w:autoSpaceDE w:val="0"/>
              <w:autoSpaceDN w:val="0"/>
              <w:jc w:val="center"/>
              <w:rPr>
                <w:rFonts w:hAnsi="Times New Roman"/>
                <w:sz w:val="20"/>
              </w:rPr>
            </w:pPr>
            <w:r w:rsidRPr="00421789">
              <w:rPr>
                <w:rFonts w:hAnsi="Times New Roman" w:hint="eastAsia"/>
                <w:spacing w:val="100"/>
                <w:kern w:val="0"/>
                <w:sz w:val="20"/>
                <w:fitText w:val="1400" w:id="-1294155260"/>
              </w:rPr>
              <w:t>伐採の期</w:t>
            </w:r>
            <w:r w:rsidRPr="00421789">
              <w:rPr>
                <w:rFonts w:hAnsi="Times New Roman" w:hint="eastAsia"/>
                <w:kern w:val="0"/>
                <w:sz w:val="20"/>
                <w:fitText w:val="1400" w:id="-1294155260"/>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E685D75" w14:textId="77777777" w:rsidR="00421789" w:rsidRPr="006B6C7E" w:rsidRDefault="00421789" w:rsidP="00E37658">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421789" w:rsidRPr="006B6C7E" w14:paraId="78CA2B15" w14:textId="77777777" w:rsidTr="00E3765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0B34D382" w14:textId="77777777" w:rsidR="00421789" w:rsidRPr="006B6C7E" w:rsidRDefault="00421789" w:rsidP="00E37658">
            <w:pPr>
              <w:suppressAutoHyphens/>
              <w:kinsoku w:val="0"/>
              <w:autoSpaceDE w:val="0"/>
              <w:autoSpaceDN w:val="0"/>
              <w:jc w:val="center"/>
              <w:rPr>
                <w:rFonts w:hAnsi="Times New Roman"/>
                <w:kern w:val="0"/>
                <w:sz w:val="20"/>
              </w:rPr>
            </w:pPr>
            <w:r w:rsidRPr="00421789">
              <w:rPr>
                <w:rFonts w:hAnsi="Times New Roman" w:hint="eastAsia"/>
                <w:spacing w:val="200"/>
                <w:kern w:val="0"/>
                <w:sz w:val="20"/>
                <w:fitText w:val="1400" w:id="-1294155259"/>
              </w:rPr>
              <w:t>集材方</w:t>
            </w:r>
            <w:r w:rsidRPr="00421789">
              <w:rPr>
                <w:rFonts w:hAnsi="Times New Roman" w:hint="eastAsia"/>
                <w:kern w:val="0"/>
                <w:sz w:val="20"/>
                <w:fitText w:val="1400" w:id="-1294155259"/>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4A2E8D0" w14:textId="77777777" w:rsidR="00421789" w:rsidRPr="006B6C7E" w:rsidRDefault="00421789" w:rsidP="00E37658">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1671552" behindDoc="0" locked="0" layoutInCell="1" allowOverlap="1" wp14:anchorId="0DDC8C6E" wp14:editId="6103FFBF">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FD8E490" id="Oval 581" o:spid="_x0000_s1026" style="position:absolute;left:0;text-align:left;margin-left:70.1pt;margin-top:-.3pt;width:30.7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0rGgMAAKg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421789" w:rsidRPr="006B6C7E" w14:paraId="6BD203A3" w14:textId="77777777" w:rsidTr="00E37658">
        <w:trPr>
          <w:trHeight w:hRule="exact" w:val="654"/>
        </w:trPr>
        <w:tc>
          <w:tcPr>
            <w:tcW w:w="124" w:type="dxa"/>
            <w:tcBorders>
              <w:top w:val="nil"/>
              <w:left w:val="single" w:sz="4" w:space="0" w:color="auto"/>
              <w:bottom w:val="single" w:sz="4" w:space="0" w:color="000000"/>
              <w:right w:val="single" w:sz="4" w:space="0" w:color="auto"/>
            </w:tcBorders>
            <w:vAlign w:val="center"/>
          </w:tcPr>
          <w:p w14:paraId="7EE3B551" w14:textId="77777777" w:rsidR="00421789" w:rsidRPr="006B6C7E" w:rsidRDefault="00421789" w:rsidP="00E3765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00AFEBD3" w14:textId="77777777" w:rsidR="00421789" w:rsidRPr="006B6C7E" w:rsidRDefault="00421789" w:rsidP="00E37658">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77F6B9D1" w14:textId="77777777" w:rsidR="00421789" w:rsidRPr="006B6C7E" w:rsidRDefault="00421789" w:rsidP="00E37658">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F4381A9" w14:textId="77777777" w:rsidR="00421789" w:rsidRPr="006B6C7E" w:rsidRDefault="00421789" w:rsidP="00E37658">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72E27CD9" w14:textId="77777777" w:rsidR="00421789" w:rsidRPr="006B6C7E" w:rsidRDefault="00421789" w:rsidP="00421789">
      <w:pPr>
        <w:autoSpaceDE w:val="0"/>
        <w:autoSpaceDN w:val="0"/>
      </w:pPr>
    </w:p>
    <w:p w14:paraId="75DC7BC0" w14:textId="77777777" w:rsidR="00421789" w:rsidRPr="006B6C7E" w:rsidRDefault="00421789" w:rsidP="00421789">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21789" w:rsidRPr="006B6C7E" w14:paraId="43B278F0" w14:textId="77777777" w:rsidTr="00E37658">
        <w:trPr>
          <w:trHeight w:val="540"/>
        </w:trPr>
        <w:tc>
          <w:tcPr>
            <w:tcW w:w="6799" w:type="dxa"/>
          </w:tcPr>
          <w:p w14:paraId="26847CBF" w14:textId="77777777" w:rsidR="00421789" w:rsidRPr="006B6C7E" w:rsidRDefault="00421789" w:rsidP="00E37658">
            <w:pPr>
              <w:autoSpaceDE w:val="0"/>
              <w:autoSpaceDN w:val="0"/>
              <w:ind w:left="-9"/>
            </w:pPr>
          </w:p>
        </w:tc>
      </w:tr>
    </w:tbl>
    <w:p w14:paraId="30D668F4" w14:textId="77777777" w:rsidR="00421789" w:rsidRPr="006B6C7E" w:rsidRDefault="00421789" w:rsidP="00421789">
      <w:pPr>
        <w:autoSpaceDE w:val="0"/>
        <w:autoSpaceDN w:val="0"/>
      </w:pPr>
    </w:p>
    <w:p w14:paraId="2C852358" w14:textId="77777777" w:rsidR="00421789" w:rsidRPr="006B6C7E" w:rsidRDefault="00421789" w:rsidP="00421789">
      <w:pPr>
        <w:autoSpaceDE w:val="0"/>
        <w:autoSpaceDN w:val="0"/>
      </w:pPr>
    </w:p>
    <w:p w14:paraId="0AA9C47C" w14:textId="77777777" w:rsidR="00421789" w:rsidRPr="006B6C7E" w:rsidRDefault="00421789" w:rsidP="00421789">
      <w:pPr>
        <w:autoSpaceDE w:val="0"/>
        <w:autoSpaceDN w:val="0"/>
      </w:pPr>
    </w:p>
    <w:p w14:paraId="2DE37089" w14:textId="77777777" w:rsidR="00421789" w:rsidRPr="006B6C7E" w:rsidRDefault="00421789" w:rsidP="00421789">
      <w:pPr>
        <w:autoSpaceDE w:val="0"/>
        <w:autoSpaceDN w:val="0"/>
      </w:pPr>
    </w:p>
    <w:p w14:paraId="0961070C" w14:textId="77777777" w:rsidR="00421789" w:rsidRPr="006B6C7E" w:rsidRDefault="00421789" w:rsidP="00421789">
      <w:pPr>
        <w:autoSpaceDE w:val="0"/>
        <w:autoSpaceDN w:val="0"/>
      </w:pPr>
      <w:r w:rsidRPr="006B6C7E">
        <w:rPr>
          <w:rFonts w:hint="eastAsia"/>
        </w:rPr>
        <w:t>注意事項</w:t>
      </w:r>
    </w:p>
    <w:p w14:paraId="6A581194" w14:textId="77777777" w:rsidR="00421789" w:rsidRPr="006B6C7E" w:rsidRDefault="00421789" w:rsidP="00421789">
      <w:pPr>
        <w:autoSpaceDE w:val="0"/>
        <w:autoSpaceDN w:val="0"/>
        <w:ind w:rightChars="593" w:right="1245"/>
      </w:pPr>
      <w:r w:rsidRPr="006B6C7E">
        <w:rPr>
          <w:rFonts w:hint="eastAsia"/>
        </w:rPr>
        <w:t xml:space="preserve">　１　伐採率欄には、立木材積による伐採率を記載すること。</w:t>
      </w:r>
    </w:p>
    <w:p w14:paraId="4FA739C6" w14:textId="77777777" w:rsidR="00421789" w:rsidRPr="006B6C7E" w:rsidRDefault="00421789" w:rsidP="00421789">
      <w:pPr>
        <w:autoSpaceDE w:val="0"/>
        <w:autoSpaceDN w:val="0"/>
        <w:ind w:leftChars="100" w:left="424" w:rightChars="593" w:right="1245" w:hangingChars="102" w:hanging="214"/>
        <w:jc w:val="left"/>
      </w:pPr>
      <w:r w:rsidRPr="006B6C7E">
        <w:rPr>
          <w:rFonts w:hint="eastAsia"/>
        </w:rPr>
        <w:t>２</w:t>
      </w:r>
      <w:r>
        <w:rPr>
          <w:rFonts w:hint="eastAsia"/>
        </w:rPr>
        <w:t xml:space="preserve">　</w:t>
      </w:r>
      <w:r w:rsidRPr="006B6C7E">
        <w:rPr>
          <w:rFonts w:hint="eastAsia"/>
        </w:rPr>
        <w:t>樹種は、すぎ、ひのき、まつ（あかまつ及びくろまつをいう。）、からまつ、えぞまつ、とどまつ、その他</w:t>
      </w:r>
      <w:r>
        <w:rPr>
          <w:rFonts w:hint="eastAsia"/>
        </w:rPr>
        <w:t>の</w:t>
      </w:r>
      <w:r w:rsidRPr="006B6C7E">
        <w:rPr>
          <w:rFonts w:hint="eastAsia"/>
        </w:rPr>
        <w:t>針葉樹、ぶな、くぬぎ及びその他の広葉樹の別に区分して記載すること。</w:t>
      </w:r>
    </w:p>
    <w:p w14:paraId="5D60470E" w14:textId="77777777" w:rsidR="00421789" w:rsidRPr="006B6C7E" w:rsidRDefault="00421789" w:rsidP="00421789">
      <w:pPr>
        <w:autoSpaceDE w:val="0"/>
        <w:autoSpaceDN w:val="0"/>
        <w:ind w:leftChars="100" w:left="424" w:rightChars="593" w:right="1245" w:hangingChars="102" w:hanging="214"/>
        <w:jc w:val="left"/>
      </w:pPr>
      <w:r w:rsidRPr="006B6C7E">
        <w:rPr>
          <w:rFonts w:hint="eastAsia"/>
        </w:rPr>
        <w:t>３</w:t>
      </w:r>
      <w:r>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192D407" w14:textId="77777777" w:rsidR="00421789" w:rsidRPr="006B6C7E" w:rsidRDefault="00421789" w:rsidP="00421789">
      <w:pPr>
        <w:autoSpaceDE w:val="0"/>
        <w:autoSpaceDN w:val="0"/>
        <w:ind w:rightChars="593" w:right="1245"/>
      </w:pPr>
      <w:r w:rsidRPr="006B6C7E">
        <w:rPr>
          <w:rFonts w:hint="eastAsia"/>
        </w:rPr>
        <w:t xml:space="preserve">　４　伐採の期間が１年を超える場合においては、年次別に記載すること。</w:t>
      </w:r>
    </w:p>
    <w:p w14:paraId="08DCF89F" w14:textId="77777777" w:rsidR="00421789" w:rsidRPr="006B6C7E" w:rsidRDefault="00421789" w:rsidP="00421789">
      <w:pPr>
        <w:autoSpaceDE w:val="0"/>
        <w:autoSpaceDN w:val="0"/>
      </w:pPr>
    </w:p>
    <w:p w14:paraId="203AAAB4" w14:textId="77777777" w:rsidR="00421789" w:rsidRPr="006B6C7E" w:rsidRDefault="00421789" w:rsidP="00421789">
      <w:pPr>
        <w:widowControl/>
        <w:jc w:val="left"/>
        <w:rPr>
          <w:rFonts w:hAnsi="Times New Roman"/>
        </w:rPr>
      </w:pPr>
      <w:r>
        <w:rPr>
          <w:rFonts w:hAnsi="Times New Roman"/>
        </w:rPr>
        <w:br w:type="page"/>
      </w:r>
    </w:p>
    <w:p w14:paraId="05B3850D" w14:textId="77777777" w:rsidR="00421789" w:rsidRPr="006B6C7E" w:rsidRDefault="00421789" w:rsidP="00421789">
      <w:pPr>
        <w:autoSpaceDE w:val="0"/>
        <w:autoSpaceDN w:val="0"/>
      </w:pPr>
      <w:r w:rsidRPr="006B6C7E">
        <w:rPr>
          <w:rFonts w:hint="eastAsia"/>
        </w:rPr>
        <w:lastRenderedPageBreak/>
        <w:t>（別添）</w:t>
      </w:r>
    </w:p>
    <w:p w14:paraId="5303E60A" w14:textId="77777777" w:rsidR="00421789" w:rsidRPr="006B6C7E" w:rsidRDefault="00421789" w:rsidP="00421789">
      <w:pPr>
        <w:autoSpaceDE w:val="0"/>
        <w:autoSpaceDN w:val="0"/>
        <w:jc w:val="center"/>
      </w:pPr>
      <w:r w:rsidRPr="006B6C7E">
        <w:rPr>
          <w:rFonts w:hint="eastAsia"/>
        </w:rPr>
        <w:t>造</w:t>
      </w:r>
      <w:r>
        <w:rPr>
          <w:rFonts w:hint="eastAsia"/>
        </w:rPr>
        <w:t xml:space="preserve"> </w:t>
      </w:r>
      <w:r w:rsidRPr="006B6C7E">
        <w:rPr>
          <w:rFonts w:hint="eastAsia"/>
        </w:rPr>
        <w:t>林</w:t>
      </w:r>
      <w:r>
        <w:rPr>
          <w:rFonts w:hint="eastAsia"/>
        </w:rPr>
        <w:t xml:space="preserve"> </w:t>
      </w:r>
      <w:r w:rsidRPr="006B6C7E">
        <w:rPr>
          <w:rFonts w:hint="eastAsia"/>
        </w:rPr>
        <w:t>計</w:t>
      </w:r>
      <w:r>
        <w:rPr>
          <w:rFonts w:hint="eastAsia"/>
        </w:rPr>
        <w:t xml:space="preserve"> </w:t>
      </w:r>
      <w:r w:rsidRPr="006B6C7E">
        <w:rPr>
          <w:rFonts w:hint="eastAsia"/>
        </w:rPr>
        <w:t>画</w:t>
      </w:r>
      <w:r>
        <w:rPr>
          <w:rFonts w:hint="eastAsia"/>
        </w:rPr>
        <w:t xml:space="preserve"> </w:t>
      </w:r>
      <w:r w:rsidRPr="006B6C7E">
        <w:rPr>
          <w:rFonts w:hint="eastAsia"/>
        </w:rPr>
        <w:t>書</w:t>
      </w:r>
    </w:p>
    <w:p w14:paraId="579CEED0" w14:textId="77777777" w:rsidR="00421789" w:rsidRPr="006B6C7E" w:rsidRDefault="00421789" w:rsidP="00421789">
      <w:pPr>
        <w:autoSpaceDE w:val="0"/>
        <w:autoSpaceDN w:val="0"/>
      </w:pPr>
    </w:p>
    <w:p w14:paraId="3A8291F5" w14:textId="77777777" w:rsidR="00421789" w:rsidRPr="001100A8" w:rsidRDefault="00421789" w:rsidP="00421789">
      <w:pPr>
        <w:autoSpaceDE w:val="0"/>
        <w:autoSpaceDN w:val="0"/>
        <w:ind w:firstLineChars="2392" w:firstLine="5023"/>
      </w:pPr>
      <w:r w:rsidRPr="001100A8">
        <w:rPr>
          <w:rFonts w:hint="eastAsia"/>
        </w:rPr>
        <w:t>住　所　　　　○○市○○町１－２－３</w:t>
      </w:r>
    </w:p>
    <w:p w14:paraId="3E26292A" w14:textId="77777777" w:rsidR="00421789" w:rsidRPr="001100A8" w:rsidRDefault="00421789" w:rsidP="00421789">
      <w:pPr>
        <w:autoSpaceDE w:val="0"/>
        <w:autoSpaceDN w:val="0"/>
        <w:ind w:firstLineChars="2392" w:firstLine="5023"/>
      </w:pPr>
      <w:r w:rsidRPr="001100A8">
        <w:rPr>
          <w:rFonts w:hint="eastAsia"/>
        </w:rPr>
        <w:t xml:space="preserve">届出人　氏名　森林　太郎　　　　　　</w:t>
      </w:r>
    </w:p>
    <w:p w14:paraId="5905FCD5" w14:textId="77777777" w:rsidR="00421789" w:rsidRPr="006B6C7E" w:rsidRDefault="00421789" w:rsidP="00421789">
      <w:pPr>
        <w:autoSpaceDE w:val="0"/>
        <w:autoSpaceDN w:val="0"/>
      </w:pPr>
      <w:r w:rsidRPr="006B6C7E">
        <w:rPr>
          <w:noProof/>
        </w:rPr>
        <mc:AlternateContent>
          <mc:Choice Requires="wps">
            <w:drawing>
              <wp:anchor distT="0" distB="0" distL="114300" distR="114300" simplePos="0" relativeHeight="251673600" behindDoc="0" locked="0" layoutInCell="1" allowOverlap="1" wp14:anchorId="71772D88" wp14:editId="041AB0DF">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86CF1C" w14:textId="77777777" w:rsidR="00421789" w:rsidRPr="000E3EEC" w:rsidRDefault="00421789" w:rsidP="0042178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72D88" id="AutoShape 565" o:spid="_x0000_s1030" type="#_x0000_t48" style="position:absolute;left:0;text-align:left;margin-left:379.8pt;margin-top:3.5pt;width:92.65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" adj="-7600,22690,-4115,5304,-1399,5304" fillcolor="white [3212]">
                <v:stroke startarrow="classic"/>
                <v:textbox inset="1mm,.2mm,1mm,.2mm">
                  <w:txbxContent>
                    <w:p w14:paraId="1286CF1C" w14:textId="77777777" w:rsidR="00421789" w:rsidRPr="000E3EEC" w:rsidRDefault="00421789" w:rsidP="0042178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55C169A5" w14:textId="77777777" w:rsidR="00421789" w:rsidRPr="006B6C7E" w:rsidRDefault="00421789" w:rsidP="00421789">
      <w:pPr>
        <w:autoSpaceDE w:val="0"/>
        <w:autoSpaceDN w:val="0"/>
      </w:pPr>
      <w:r w:rsidRPr="006B6C7E">
        <w:rPr>
          <w:rFonts w:hint="eastAsia"/>
        </w:rPr>
        <w:t>１　伐採後の造林の計画</w:t>
      </w:r>
    </w:p>
    <w:p w14:paraId="77FEB8DA" w14:textId="77777777" w:rsidR="00421789" w:rsidRPr="006B6C7E" w:rsidRDefault="00421789" w:rsidP="00421789">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21789" w:rsidRPr="006B6C7E" w14:paraId="5EAA4795" w14:textId="77777777" w:rsidTr="00E3765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02068234" w14:textId="77777777" w:rsidR="00421789" w:rsidRPr="006B6C7E" w:rsidRDefault="00421789" w:rsidP="00E37658">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4EBDB3DF" w14:textId="77777777" w:rsidR="00421789" w:rsidRPr="006B6C7E" w:rsidRDefault="00421789" w:rsidP="00E37658">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421789" w:rsidRPr="006B6C7E" w14:paraId="40D52BE4" w14:textId="77777777" w:rsidTr="00E37658">
        <w:trPr>
          <w:trHeight w:val="454"/>
        </w:trPr>
        <w:tc>
          <w:tcPr>
            <w:tcW w:w="209" w:type="dxa"/>
            <w:vMerge w:val="restart"/>
            <w:tcBorders>
              <w:top w:val="nil"/>
              <w:left w:val="single" w:sz="4" w:space="0" w:color="000000"/>
              <w:right w:val="nil"/>
            </w:tcBorders>
            <w:vAlign w:val="center"/>
          </w:tcPr>
          <w:p w14:paraId="4588FA3E" w14:textId="77777777" w:rsidR="00421789" w:rsidRPr="006B6C7E" w:rsidRDefault="00421789" w:rsidP="00E3765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2F4F191" w14:textId="77777777" w:rsidR="00421789" w:rsidRPr="006B6C7E" w:rsidRDefault="00421789" w:rsidP="00E37658">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79E427BB" w14:textId="77777777" w:rsidR="00421789" w:rsidRPr="006B6C7E" w:rsidRDefault="00421789" w:rsidP="00E37658">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421789" w:rsidRPr="006B6C7E" w14:paraId="7644B252" w14:textId="77777777" w:rsidTr="00E37658">
        <w:trPr>
          <w:trHeight w:val="454"/>
        </w:trPr>
        <w:tc>
          <w:tcPr>
            <w:tcW w:w="209" w:type="dxa"/>
            <w:vMerge/>
            <w:tcBorders>
              <w:left w:val="single" w:sz="4" w:space="0" w:color="000000"/>
              <w:right w:val="single" w:sz="4" w:space="0" w:color="000000"/>
            </w:tcBorders>
            <w:vAlign w:val="center"/>
          </w:tcPr>
          <w:p w14:paraId="4D01A684" w14:textId="77777777" w:rsidR="00421789" w:rsidRPr="006B6C7E" w:rsidRDefault="00421789" w:rsidP="00E3765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535DE3E1" w14:textId="77777777" w:rsidR="00421789" w:rsidRPr="006B6C7E" w:rsidRDefault="00421789" w:rsidP="00E3765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3FC04FB" w14:textId="77777777" w:rsidR="00421789" w:rsidRPr="006B6C7E" w:rsidRDefault="00421789" w:rsidP="00E37658">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657EDA6" w14:textId="77777777" w:rsidR="00421789" w:rsidRPr="006B6C7E" w:rsidRDefault="00421789" w:rsidP="00E37658">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421789" w:rsidRPr="006B6C7E" w14:paraId="6F52213C" w14:textId="77777777" w:rsidTr="00E37658">
        <w:trPr>
          <w:trHeight w:val="454"/>
        </w:trPr>
        <w:tc>
          <w:tcPr>
            <w:tcW w:w="209" w:type="dxa"/>
            <w:vMerge/>
            <w:tcBorders>
              <w:left w:val="single" w:sz="4" w:space="0" w:color="000000"/>
              <w:right w:val="single" w:sz="4" w:space="0" w:color="000000"/>
            </w:tcBorders>
            <w:vAlign w:val="center"/>
          </w:tcPr>
          <w:p w14:paraId="4479FCC2" w14:textId="77777777" w:rsidR="00421789" w:rsidRPr="006B6C7E" w:rsidRDefault="00421789" w:rsidP="00E3765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6E279D1" w14:textId="77777777" w:rsidR="00421789" w:rsidRPr="006B6C7E" w:rsidRDefault="00421789" w:rsidP="00E3765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680A84" w14:textId="77777777" w:rsidR="00421789" w:rsidRPr="006B6C7E" w:rsidRDefault="00421789" w:rsidP="00E37658">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7681748" w14:textId="77777777" w:rsidR="00421789" w:rsidRPr="006B6C7E" w:rsidRDefault="00421789" w:rsidP="00E37658">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421789" w:rsidRPr="006B6C7E" w14:paraId="0AA4F768" w14:textId="77777777" w:rsidTr="00E37658">
        <w:trPr>
          <w:trHeight w:val="454"/>
        </w:trPr>
        <w:tc>
          <w:tcPr>
            <w:tcW w:w="209" w:type="dxa"/>
            <w:vMerge/>
            <w:tcBorders>
              <w:left w:val="single" w:sz="4" w:space="0" w:color="000000"/>
              <w:right w:val="single" w:sz="4" w:space="0" w:color="000000"/>
            </w:tcBorders>
            <w:vAlign w:val="center"/>
          </w:tcPr>
          <w:p w14:paraId="3CD1F335" w14:textId="77777777" w:rsidR="00421789" w:rsidRPr="006B6C7E" w:rsidRDefault="00421789" w:rsidP="00E3765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D6C0E32" w14:textId="77777777" w:rsidR="00421789" w:rsidRPr="006B6C7E" w:rsidRDefault="00421789" w:rsidP="00E37658">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15697B1E" w14:textId="77777777" w:rsidR="00421789" w:rsidRPr="006B6C7E" w:rsidRDefault="00421789" w:rsidP="00E37658">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421789" w:rsidRPr="006B6C7E" w14:paraId="707A5B43" w14:textId="77777777" w:rsidTr="00E37658">
        <w:trPr>
          <w:trHeight w:val="454"/>
        </w:trPr>
        <w:tc>
          <w:tcPr>
            <w:tcW w:w="209" w:type="dxa"/>
            <w:vMerge/>
            <w:tcBorders>
              <w:left w:val="single" w:sz="4" w:space="0" w:color="000000"/>
              <w:right w:val="single" w:sz="4" w:space="0" w:color="000000"/>
            </w:tcBorders>
            <w:vAlign w:val="center"/>
          </w:tcPr>
          <w:p w14:paraId="75B40B86" w14:textId="77777777" w:rsidR="00421789" w:rsidRPr="006B6C7E" w:rsidRDefault="00421789" w:rsidP="00E3765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72AFD1B" w14:textId="77777777" w:rsidR="00421789" w:rsidRPr="006B6C7E" w:rsidRDefault="00421789" w:rsidP="00E3765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73CBE29" w14:textId="77777777" w:rsidR="00421789" w:rsidRPr="006B6C7E" w:rsidRDefault="00421789" w:rsidP="00E37658">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2058246E" w14:textId="77777777" w:rsidR="00421789" w:rsidRPr="006B6C7E" w:rsidRDefault="00421789" w:rsidP="00E37658">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421789" w:rsidRPr="006B6C7E" w14:paraId="22867D08" w14:textId="77777777" w:rsidTr="00E37658">
        <w:trPr>
          <w:trHeight w:val="454"/>
        </w:trPr>
        <w:tc>
          <w:tcPr>
            <w:tcW w:w="209" w:type="dxa"/>
            <w:vMerge/>
            <w:tcBorders>
              <w:left w:val="single" w:sz="4" w:space="0" w:color="000000"/>
              <w:right w:val="single" w:sz="4" w:space="0" w:color="000000"/>
            </w:tcBorders>
            <w:vAlign w:val="center"/>
          </w:tcPr>
          <w:p w14:paraId="210C083C" w14:textId="77777777" w:rsidR="00421789" w:rsidRPr="006B6C7E" w:rsidRDefault="00421789" w:rsidP="00E3765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5A4B90A" w14:textId="77777777" w:rsidR="00421789" w:rsidRPr="006B6C7E" w:rsidRDefault="00421789" w:rsidP="00E3765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B5BAD44" w14:textId="77777777" w:rsidR="00421789" w:rsidRPr="006B6C7E" w:rsidRDefault="00421789" w:rsidP="00E3765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0712F47B" w14:textId="77777777" w:rsidR="00421789" w:rsidRPr="006B6C7E" w:rsidRDefault="00421789" w:rsidP="00E37658">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7D39C003"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2B882F2C"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421789" w:rsidRPr="006B6C7E" w14:paraId="0E4EB214" w14:textId="77777777" w:rsidTr="00E37658">
        <w:trPr>
          <w:trHeight w:val="454"/>
        </w:trPr>
        <w:tc>
          <w:tcPr>
            <w:tcW w:w="209" w:type="dxa"/>
            <w:vMerge/>
            <w:tcBorders>
              <w:left w:val="single" w:sz="4" w:space="0" w:color="000000"/>
              <w:right w:val="single" w:sz="4" w:space="0" w:color="000000"/>
            </w:tcBorders>
            <w:vAlign w:val="center"/>
          </w:tcPr>
          <w:p w14:paraId="1C7771C7" w14:textId="77777777" w:rsidR="00421789" w:rsidRPr="006B6C7E" w:rsidRDefault="00421789" w:rsidP="00E3765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D5498EA" w14:textId="77777777" w:rsidR="00421789" w:rsidRPr="006B6C7E" w:rsidRDefault="00421789" w:rsidP="00E3765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7B16A3" w14:textId="77777777" w:rsidR="00421789" w:rsidRPr="006B6C7E" w:rsidRDefault="00421789" w:rsidP="00E37658">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A202596" w14:textId="77777777" w:rsidR="00421789" w:rsidRPr="006B6C7E" w:rsidRDefault="00421789" w:rsidP="00E37658">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421789" w:rsidRPr="006B6C7E" w14:paraId="1E9BD313" w14:textId="77777777" w:rsidTr="00E37658">
        <w:trPr>
          <w:trHeight w:val="454"/>
        </w:trPr>
        <w:tc>
          <w:tcPr>
            <w:tcW w:w="209" w:type="dxa"/>
            <w:vMerge/>
            <w:tcBorders>
              <w:left w:val="single" w:sz="4" w:space="0" w:color="000000"/>
              <w:bottom w:val="single" w:sz="4" w:space="0" w:color="000000"/>
              <w:right w:val="single" w:sz="4" w:space="0" w:color="000000"/>
            </w:tcBorders>
            <w:vAlign w:val="center"/>
          </w:tcPr>
          <w:p w14:paraId="7C1260C9" w14:textId="77777777" w:rsidR="00421789" w:rsidRPr="006B6C7E" w:rsidRDefault="00421789" w:rsidP="00E3765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817EFB6" w14:textId="77777777" w:rsidR="00421789" w:rsidRPr="006B6C7E" w:rsidRDefault="00421789" w:rsidP="00E3765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953FA25" w14:textId="77777777" w:rsidR="00421789" w:rsidRPr="006B6C7E" w:rsidRDefault="00421789" w:rsidP="00E3765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25B06643" w14:textId="77777777" w:rsidR="00421789" w:rsidRPr="006B6C7E" w:rsidRDefault="00421789" w:rsidP="00E37658">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B4FE5E3"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43333598"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5AFD44FC" w14:textId="77777777" w:rsidR="00421789" w:rsidRPr="006B6C7E" w:rsidRDefault="00421789" w:rsidP="00421789">
      <w:pPr>
        <w:autoSpaceDE w:val="0"/>
        <w:autoSpaceDN w:val="0"/>
      </w:pPr>
      <w:r w:rsidRPr="006B6C7E">
        <w:rPr>
          <w:rFonts w:hAnsi="Times New Roman"/>
          <w:noProof/>
          <w:szCs w:val="21"/>
        </w:rPr>
        <mc:AlternateContent>
          <mc:Choice Requires="wps">
            <w:drawing>
              <wp:anchor distT="0" distB="0" distL="114300" distR="114300" simplePos="0" relativeHeight="251674624" behindDoc="0" locked="0" layoutInCell="1" allowOverlap="1" wp14:anchorId="0F00153C" wp14:editId="113B577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8C41068" w14:textId="77777777" w:rsidR="00421789" w:rsidRDefault="00421789" w:rsidP="00421789">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00153C" id="AutoShape 566" o:spid="_x0000_s1031" type="#_x0000_t48" style="position:absolute;left:0;text-align:left;margin-left:238.2pt;margin-top:6.25pt;width:180.55pt;height:2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1DqwIAAKA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" adj="-7082,58131,-4325,6669,-718,6669" fillcolor="white [3212]">
                <v:stroke startarrow="classic"/>
                <v:textbox inset="1mm,.2mm,1mm,.2mm">
                  <w:txbxContent>
                    <w:p w14:paraId="58C41068" w14:textId="77777777" w:rsidR="00421789" w:rsidRDefault="00421789" w:rsidP="00421789">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414C6385" w14:textId="77777777" w:rsidR="00421789" w:rsidRPr="006B6C7E" w:rsidRDefault="00421789" w:rsidP="00421789">
      <w:pPr>
        <w:autoSpaceDE w:val="0"/>
        <w:autoSpaceDN w:val="0"/>
      </w:pPr>
    </w:p>
    <w:p w14:paraId="2A92B557" w14:textId="77777777" w:rsidR="00421789" w:rsidRPr="006B6C7E" w:rsidRDefault="00421789" w:rsidP="00421789">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21789" w:rsidRPr="006B6C7E" w14:paraId="00FCA890" w14:textId="77777777" w:rsidTr="00E3765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943A425" w14:textId="77777777" w:rsidR="00421789" w:rsidRPr="006B6C7E" w:rsidRDefault="00421789" w:rsidP="00E37658">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12FCFB9B"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0E4D2CD3"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41BD4104"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1474104C"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3A1DEEB"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3F1B6C3"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AFD2510" w14:textId="77777777" w:rsidR="00421789" w:rsidRPr="006B6C7E" w:rsidRDefault="00421789" w:rsidP="00E37658">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C83C8EE" w14:textId="77777777" w:rsidR="00421789" w:rsidRPr="006B6C7E" w:rsidRDefault="00421789" w:rsidP="00E37658">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6C01E71" w14:textId="77777777" w:rsidR="00421789" w:rsidRPr="006B6C7E" w:rsidRDefault="00421789" w:rsidP="00E37658">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335C8F92" w14:textId="77777777" w:rsidR="00421789" w:rsidRPr="006B6C7E" w:rsidRDefault="00421789" w:rsidP="00E37658">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421789" w:rsidRPr="006B6C7E" w14:paraId="43ADB592" w14:textId="77777777" w:rsidTr="00E3765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7DB4B97"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421789">
              <w:rPr>
                <w:rFonts w:hAnsi="Times New Roman" w:hint="eastAsia"/>
                <w:spacing w:val="290"/>
                <w:kern w:val="0"/>
                <w:szCs w:val="21"/>
                <w:fitText w:val="1712" w:id="-1294155258"/>
              </w:rPr>
              <w:t>人工造</w:t>
            </w:r>
            <w:r w:rsidRPr="00421789">
              <w:rPr>
                <w:rFonts w:hAnsi="Times New Roman" w:hint="eastAsia"/>
                <w:spacing w:val="2"/>
                <w:kern w:val="0"/>
                <w:szCs w:val="21"/>
                <w:fitText w:val="1712" w:id="-1294155258"/>
              </w:rPr>
              <w:t>林</w:t>
            </w:r>
          </w:p>
          <w:p w14:paraId="32EFD14D" w14:textId="77777777" w:rsidR="00421789" w:rsidRPr="006B6C7E" w:rsidRDefault="00421789" w:rsidP="00E37658">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353D3623" w14:textId="77777777" w:rsidR="00421789" w:rsidRPr="006B6C7E" w:rsidRDefault="00421789" w:rsidP="00E37658">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0852BB47" w14:textId="77777777" w:rsidR="00421789" w:rsidRPr="006B6C7E" w:rsidRDefault="00421789" w:rsidP="00E37658">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68E74F1C" w14:textId="77777777" w:rsidR="00421789" w:rsidRPr="006B6C7E" w:rsidRDefault="00421789" w:rsidP="00E37658">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D2C77B" w14:textId="77777777" w:rsidR="00421789" w:rsidRPr="006B6C7E" w:rsidRDefault="00421789" w:rsidP="00E37658">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3B7927" w14:textId="77777777" w:rsidR="00421789" w:rsidRPr="006B6C7E" w:rsidRDefault="00421789" w:rsidP="00E37658">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A37AE0" w14:textId="77777777" w:rsidR="00421789" w:rsidRPr="006B6C7E" w:rsidRDefault="00421789" w:rsidP="00E37658">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421789" w:rsidRPr="006B6C7E" w14:paraId="5FC351B1" w14:textId="77777777" w:rsidTr="00E3765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7A1B85D7"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421789">
              <w:rPr>
                <w:rFonts w:hAnsi="Times New Roman" w:hint="eastAsia"/>
                <w:spacing w:val="290"/>
                <w:kern w:val="0"/>
                <w:szCs w:val="21"/>
                <w:fitText w:val="1712" w:id="-1294155257"/>
              </w:rPr>
              <w:t>天然更</w:t>
            </w:r>
            <w:r w:rsidRPr="00421789">
              <w:rPr>
                <w:rFonts w:hAnsi="Times New Roman" w:hint="eastAsia"/>
                <w:spacing w:val="2"/>
                <w:kern w:val="0"/>
                <w:szCs w:val="21"/>
                <w:fitText w:val="1712" w:id="-1294155257"/>
              </w:rPr>
              <w:t>新</w:t>
            </w:r>
          </w:p>
          <w:p w14:paraId="0CEA8737" w14:textId="77777777" w:rsidR="00421789" w:rsidRPr="006B6C7E" w:rsidRDefault="00421789" w:rsidP="00E37658">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1C51F112" w14:textId="77777777" w:rsidR="00421789" w:rsidRPr="006B6C7E" w:rsidRDefault="00421789" w:rsidP="00E37658">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0E99F9D6" w14:textId="77777777" w:rsidR="00421789" w:rsidRPr="006B6C7E" w:rsidRDefault="00421789" w:rsidP="00E37658">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4412465B" w14:textId="77777777" w:rsidR="00421789" w:rsidRPr="006B6C7E" w:rsidRDefault="00421789" w:rsidP="00E37658">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0C21F311" w14:textId="77777777" w:rsidR="00421789" w:rsidRPr="006B6C7E" w:rsidRDefault="00421789" w:rsidP="00E37658">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D769D22" w14:textId="77777777" w:rsidR="00421789" w:rsidRPr="006B6C7E" w:rsidRDefault="00421789" w:rsidP="00E37658">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1A76DF8B" w14:textId="77777777" w:rsidR="00421789" w:rsidRPr="006B6C7E" w:rsidRDefault="00421789" w:rsidP="00E37658">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5D6AA831" w14:textId="77777777" w:rsidR="00421789" w:rsidRPr="006B6C7E" w:rsidRDefault="00421789" w:rsidP="00E37658">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421789" w:rsidRPr="006B6C7E" w14:paraId="4FB174E4" w14:textId="77777777" w:rsidTr="00E37658">
        <w:trPr>
          <w:trHeight w:val="454"/>
        </w:trPr>
        <w:tc>
          <w:tcPr>
            <w:tcW w:w="124" w:type="dxa"/>
            <w:tcBorders>
              <w:top w:val="nil"/>
              <w:left w:val="single" w:sz="4" w:space="0" w:color="000000"/>
              <w:bottom w:val="single" w:sz="4" w:space="0" w:color="000000"/>
              <w:right w:val="single" w:sz="4" w:space="0" w:color="000000"/>
            </w:tcBorders>
            <w:vAlign w:val="center"/>
          </w:tcPr>
          <w:p w14:paraId="6321D0BC"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351A98B"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0EE20CE5"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421789">
              <w:rPr>
                <w:rFonts w:hAnsi="Times New Roman" w:hint="eastAsia"/>
                <w:spacing w:val="47"/>
                <w:szCs w:val="21"/>
                <w:fitText w:val="1498" w:id="-1294155256"/>
              </w:rPr>
              <w:t>適確な更新</w:t>
            </w:r>
            <w:r w:rsidRPr="00421789">
              <w:rPr>
                <w:rFonts w:hAnsi="Times New Roman" w:hint="eastAsia"/>
                <w:spacing w:val="3"/>
                <w:szCs w:val="21"/>
                <w:fitText w:val="1498" w:id="-1294155256"/>
              </w:rPr>
              <w:t>が</w:t>
            </w:r>
          </w:p>
          <w:p w14:paraId="1115670A"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D1EA6CC" w14:textId="77777777" w:rsidR="00421789" w:rsidRPr="002C346B" w:rsidRDefault="00421789" w:rsidP="00E37658">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0</w:t>
            </w:r>
            <w:r w:rsidRPr="002C346B">
              <w:rPr>
                <w:rFonts w:hAnsi="Times New Roman" w:hint="eastAsia"/>
                <w:sz w:val="16"/>
                <w:szCs w:val="16"/>
              </w:rPr>
              <w:t>年４月１日</w:t>
            </w:r>
          </w:p>
          <w:p w14:paraId="1BF1DAD8" w14:textId="77777777" w:rsidR="00421789" w:rsidRPr="002C346B" w:rsidRDefault="00421789" w:rsidP="00E37658">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28655854"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sidRPr="00421789">
              <w:rPr>
                <w:rFonts w:hAnsi="Times New Roman" w:hint="eastAsia"/>
                <w:spacing w:val="11"/>
                <w:w w:val="88"/>
                <w:kern w:val="0"/>
                <w:sz w:val="16"/>
                <w:szCs w:val="16"/>
                <w:fitText w:val="1280" w:id="-1294155255"/>
              </w:rPr>
              <w:t>令</w:t>
            </w:r>
            <w:r w:rsidRPr="00421789">
              <w:rPr>
                <w:rFonts w:hAnsi="Times New Roman" w:hint="eastAsia"/>
                <w:w w:val="88"/>
                <w:kern w:val="0"/>
                <w:sz w:val="16"/>
                <w:szCs w:val="16"/>
                <w:fitText w:val="1280" w:id="-1294155255"/>
              </w:rPr>
              <w:t>和1</w:t>
            </w:r>
            <w:r w:rsidRPr="00421789">
              <w:rPr>
                <w:rFonts w:hAnsi="Times New Roman"/>
                <w:w w:val="88"/>
                <w:kern w:val="0"/>
                <w:sz w:val="16"/>
                <w:szCs w:val="16"/>
                <w:fitText w:val="1280" w:id="-1294155255"/>
              </w:rPr>
              <w:t>1</w:t>
            </w:r>
            <w:r w:rsidRPr="00421789">
              <w:rPr>
                <w:rFonts w:hAnsi="Times New Roman" w:hint="eastAsia"/>
                <w:w w:val="88"/>
                <w:kern w:val="0"/>
                <w:sz w:val="16"/>
                <w:szCs w:val="16"/>
                <w:fitText w:val="1280" w:id="-1294155255"/>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A4969"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6DF1224" w14:textId="77777777" w:rsidR="00421789" w:rsidRPr="006B6C7E" w:rsidRDefault="00421789" w:rsidP="00E37658">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7D67B" w14:textId="77777777" w:rsidR="00421789" w:rsidRPr="006B6C7E" w:rsidRDefault="00421789" w:rsidP="00E37658">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B7BF9A3"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24AA99" w14:textId="77777777" w:rsidR="00421789" w:rsidRPr="006B6C7E" w:rsidRDefault="00421789" w:rsidP="00E37658">
            <w:pPr>
              <w:suppressAutoHyphens/>
              <w:kinsoku w:val="0"/>
              <w:overflowPunct w:val="0"/>
              <w:adjustRightInd w:val="0"/>
              <w:snapToGrid w:val="0"/>
              <w:jc w:val="center"/>
              <w:textAlignment w:val="baseline"/>
              <w:rPr>
                <w:rFonts w:hAnsi="Times New Roman"/>
                <w:szCs w:val="21"/>
              </w:rPr>
            </w:pPr>
            <w:r>
              <w:rPr>
                <w:rFonts w:hint="eastAsia"/>
                <w:sz w:val="18"/>
              </w:rPr>
              <w:t>幼齢木保護具の設置</w:t>
            </w:r>
          </w:p>
        </w:tc>
      </w:tr>
    </w:tbl>
    <w:p w14:paraId="65DE2957" w14:textId="77777777" w:rsidR="00421789" w:rsidRPr="006B6C7E" w:rsidRDefault="00421789" w:rsidP="00421789">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1675648" behindDoc="0" locked="0" layoutInCell="1" allowOverlap="1" wp14:anchorId="2C96702E" wp14:editId="225A5E4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4B63833" w14:textId="77777777" w:rsidR="00421789" w:rsidRDefault="00421789" w:rsidP="00421789">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0D96F53D" w14:textId="77777777" w:rsidR="00421789" w:rsidRDefault="00421789" w:rsidP="00421789">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96702E" id="AutoShape 571" o:spid="_x0000_s1032" type="#_x0000_t48" style="position:absolute;left:0;text-align:left;margin-left:379.95pt;margin-top:1.3pt;width:110.55pt;height:9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" adj="-28107,-2560,-24032,1903,-1172,2076" fillcolor="white [3212]">
                <v:stroke startarrow="classic"/>
                <v:textbox inset="1mm,.2mm,1mm,.2mm">
                  <w:txbxContent>
                    <w:p w14:paraId="74B63833" w14:textId="77777777" w:rsidR="00421789" w:rsidRDefault="00421789" w:rsidP="00421789">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0D96F53D" w14:textId="77777777" w:rsidR="00421789" w:rsidRDefault="00421789" w:rsidP="00421789">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16E4D8A2" w14:textId="77777777" w:rsidR="00421789" w:rsidRPr="006B6C7E" w:rsidRDefault="00421789" w:rsidP="00421789">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21789" w:rsidRPr="006B6C7E" w14:paraId="09E970C5" w14:textId="77777777" w:rsidTr="00E37658">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4577326" w14:textId="77777777" w:rsidR="00421789" w:rsidRPr="006B6C7E" w:rsidRDefault="00421789" w:rsidP="00E37658">
            <w:pPr>
              <w:suppressAutoHyphens/>
              <w:kinsoku w:val="0"/>
              <w:autoSpaceDE w:val="0"/>
              <w:autoSpaceDN w:val="0"/>
              <w:jc w:val="left"/>
              <w:rPr>
                <w:rFonts w:hAnsi="Times New Roman"/>
              </w:rPr>
            </w:pPr>
            <w:r>
              <w:rPr>
                <w:rFonts w:hAnsi="Times New Roman" w:hint="eastAsia"/>
              </w:rPr>
              <w:t>伐採後に宅地造成を予定（転用予定時期：令和５年８月）</w:t>
            </w:r>
          </w:p>
        </w:tc>
      </w:tr>
    </w:tbl>
    <w:p w14:paraId="5B97E19F" w14:textId="77777777" w:rsidR="00421789" w:rsidRPr="006B6C7E" w:rsidRDefault="00421789" w:rsidP="00421789">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1677696" behindDoc="0" locked="0" layoutInCell="1" allowOverlap="1" wp14:anchorId="7FE024F4" wp14:editId="54F6B04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34AF09C" w14:textId="77777777" w:rsidR="00421789" w:rsidRDefault="00421789" w:rsidP="0042178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E024F4" id="_x0000_s1033" type="#_x0000_t48" style="position:absolute;margin-left:229.65pt;margin-top:5.6pt;width:130.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B37yLYrQIAAJ8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734AF09C" w14:textId="77777777" w:rsidR="00421789" w:rsidRDefault="00421789" w:rsidP="0042178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6CB78978" w14:textId="77777777" w:rsidR="00421789" w:rsidRPr="006B6C7E" w:rsidRDefault="00421789" w:rsidP="00421789">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21789" w:rsidRPr="006B6C7E" w14:paraId="1FC35CE5" w14:textId="77777777" w:rsidTr="00E3765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5821B255" w14:textId="77777777" w:rsidR="00421789" w:rsidRPr="006B6C7E" w:rsidRDefault="00421789" w:rsidP="00E37658">
            <w:pPr>
              <w:suppressAutoHyphens/>
              <w:kinsoku w:val="0"/>
              <w:autoSpaceDE w:val="0"/>
              <w:autoSpaceDN w:val="0"/>
              <w:rPr>
                <w:rFonts w:hAnsi="Times New Roman"/>
              </w:rPr>
            </w:pPr>
          </w:p>
        </w:tc>
      </w:tr>
    </w:tbl>
    <w:p w14:paraId="24CF73E4" w14:textId="77777777" w:rsidR="00421789" w:rsidRPr="006B6C7E" w:rsidRDefault="00421789" w:rsidP="00421789">
      <w:pPr>
        <w:autoSpaceDE w:val="0"/>
        <w:autoSpaceDN w:val="0"/>
        <w:spacing w:line="220" w:lineRule="exact"/>
        <w:jc w:val="left"/>
      </w:pPr>
    </w:p>
    <w:p w14:paraId="459DBC3B" w14:textId="77777777" w:rsidR="00421789" w:rsidRDefault="00421789" w:rsidP="00421789">
      <w:pPr>
        <w:autoSpaceDE w:val="0"/>
        <w:autoSpaceDN w:val="0"/>
        <w:spacing w:line="220" w:lineRule="exact"/>
        <w:jc w:val="left"/>
      </w:pPr>
    </w:p>
    <w:p w14:paraId="4F4B0B6F" w14:textId="77777777" w:rsidR="00421789" w:rsidRDefault="00421789" w:rsidP="00421789">
      <w:pPr>
        <w:autoSpaceDE w:val="0"/>
        <w:autoSpaceDN w:val="0"/>
        <w:spacing w:line="220" w:lineRule="exact"/>
        <w:jc w:val="left"/>
      </w:pPr>
    </w:p>
    <w:p w14:paraId="0D027FAA" w14:textId="77777777" w:rsidR="00421789" w:rsidRDefault="00421789" w:rsidP="00421789">
      <w:pPr>
        <w:autoSpaceDE w:val="0"/>
        <w:autoSpaceDN w:val="0"/>
        <w:spacing w:line="220" w:lineRule="exact"/>
        <w:jc w:val="left"/>
      </w:pPr>
    </w:p>
    <w:p w14:paraId="33E8442C" w14:textId="77777777" w:rsidR="00421789" w:rsidRDefault="00421789" w:rsidP="00421789">
      <w:pPr>
        <w:autoSpaceDE w:val="0"/>
        <w:autoSpaceDN w:val="0"/>
        <w:spacing w:line="220" w:lineRule="exact"/>
        <w:jc w:val="left"/>
      </w:pPr>
    </w:p>
    <w:p w14:paraId="708C144A" w14:textId="77777777" w:rsidR="00421789" w:rsidRPr="006B6C7E" w:rsidRDefault="00421789" w:rsidP="00421789">
      <w:pPr>
        <w:autoSpaceDE w:val="0"/>
        <w:autoSpaceDN w:val="0"/>
        <w:spacing w:line="220" w:lineRule="exact"/>
        <w:jc w:val="left"/>
      </w:pPr>
    </w:p>
    <w:p w14:paraId="48F33F96" w14:textId="77777777" w:rsidR="00421789" w:rsidRPr="006B6C7E" w:rsidRDefault="00421789" w:rsidP="00421789">
      <w:pPr>
        <w:autoSpaceDE w:val="0"/>
        <w:autoSpaceDN w:val="0"/>
        <w:spacing w:line="220" w:lineRule="exact"/>
        <w:jc w:val="left"/>
      </w:pPr>
    </w:p>
    <w:p w14:paraId="36DB3C21" w14:textId="77777777" w:rsidR="00421789" w:rsidRPr="006B6C7E" w:rsidRDefault="00421789" w:rsidP="00421789">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139E8147" w14:textId="77777777" w:rsidR="00421789" w:rsidRPr="006B6C7E" w:rsidRDefault="00421789" w:rsidP="00421789">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42D2389D" w14:textId="77777777" w:rsidR="00421789" w:rsidRPr="006B6C7E" w:rsidRDefault="00421789" w:rsidP="00421789">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15D2C53E" w14:textId="77777777" w:rsidR="00421789" w:rsidRPr="006B6C7E" w:rsidRDefault="00421789" w:rsidP="00421789">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51E585B5" w14:textId="77777777" w:rsidR="00421789" w:rsidRPr="006B6C7E" w:rsidRDefault="00421789" w:rsidP="00421789">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D4754B5" w14:textId="77777777" w:rsidR="00421789" w:rsidRPr="006B6C7E" w:rsidRDefault="00421789" w:rsidP="00421789">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489896E" w14:textId="77777777" w:rsidR="00421789" w:rsidRPr="006B6C7E" w:rsidRDefault="00421789" w:rsidP="00421789">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0B6A2D89" w14:textId="77777777" w:rsidR="00421789" w:rsidRPr="006B6C7E" w:rsidRDefault="00421789" w:rsidP="00421789">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03619BD1" w14:textId="77777777" w:rsidR="00421789" w:rsidRPr="006B6C7E" w:rsidRDefault="00421789" w:rsidP="00421789">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52A3597F" w14:textId="77777777" w:rsidR="00421789" w:rsidRPr="006B6C7E" w:rsidRDefault="00421789" w:rsidP="00421789">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421789" w:rsidRPr="006B6C7E"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013DF700" w:rsidR="003D4F4A" w:rsidRDefault="003D4F4A">
        <w:pPr>
          <w:pStyle w:val="a8"/>
          <w:jc w:val="center"/>
        </w:pPr>
        <w:r>
          <w:fldChar w:fldCharType="begin"/>
        </w:r>
        <w:r>
          <w:instrText xml:space="preserve"> PAGE   \* MERGEFORMAT </w:instrText>
        </w:r>
        <w:r>
          <w:fldChar w:fldCharType="separate"/>
        </w:r>
        <w:r w:rsidR="00421789" w:rsidRPr="00421789">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34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1E5F"/>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1789"/>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5C8"/>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03D5"/>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5C28"/>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7572-0BBF-44AF-865E-C3CE75D4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佐藤 優磨</cp:lastModifiedBy>
  <cp:revision>2</cp:revision>
  <cp:lastPrinted>2022-12-13T11:34:00Z</cp:lastPrinted>
  <dcterms:created xsi:type="dcterms:W3CDTF">2023-02-27T10:03:00Z</dcterms:created>
  <dcterms:modified xsi:type="dcterms:W3CDTF">2023-02-27T10:03:00Z</dcterms:modified>
</cp:coreProperties>
</file>